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CBB" w:rsidRPr="00184EAA" w:rsidRDefault="00264DB8" w:rsidP="00184EAA">
      <w:pPr>
        <w:spacing w:line="240" w:lineRule="exact"/>
        <w:ind w:left="5954"/>
        <w:jc w:val="both"/>
        <w:rPr>
          <w:color w:val="000000"/>
          <w:sz w:val="20"/>
          <w:szCs w:val="20"/>
        </w:rPr>
      </w:pPr>
      <w:bookmarkStart w:id="0" w:name="_GoBack"/>
      <w:bookmarkEnd w:id="0"/>
      <w:r w:rsidRPr="00184EAA">
        <w:rPr>
          <w:color w:val="000000"/>
          <w:sz w:val="20"/>
          <w:szCs w:val="20"/>
        </w:rPr>
        <w:t>Приложение 2</w:t>
      </w:r>
    </w:p>
    <w:p w:rsidR="005A1CBB" w:rsidRPr="00184EAA" w:rsidRDefault="005A1CBB" w:rsidP="00184EAA">
      <w:pPr>
        <w:spacing w:line="240" w:lineRule="exact"/>
        <w:ind w:left="5954"/>
        <w:jc w:val="both"/>
        <w:rPr>
          <w:color w:val="000000"/>
          <w:sz w:val="20"/>
          <w:szCs w:val="20"/>
        </w:rPr>
      </w:pPr>
      <w:r w:rsidRPr="00184EAA">
        <w:rPr>
          <w:color w:val="000000"/>
          <w:sz w:val="20"/>
          <w:szCs w:val="20"/>
        </w:rPr>
        <w:t>к административному регламенту</w:t>
      </w:r>
    </w:p>
    <w:p w:rsidR="005A1CBB" w:rsidRPr="00184EAA" w:rsidRDefault="005A1CBB" w:rsidP="00184EAA">
      <w:pPr>
        <w:spacing w:line="240" w:lineRule="exact"/>
        <w:ind w:left="5954"/>
        <w:jc w:val="both"/>
        <w:rPr>
          <w:color w:val="000000"/>
          <w:sz w:val="20"/>
          <w:szCs w:val="20"/>
        </w:rPr>
      </w:pPr>
      <w:r w:rsidRPr="00184EAA">
        <w:rPr>
          <w:color w:val="000000"/>
          <w:sz w:val="20"/>
          <w:szCs w:val="20"/>
        </w:rPr>
        <w:t>предоставления муниципальной услуги</w:t>
      </w:r>
    </w:p>
    <w:p w:rsidR="005A1CBB" w:rsidRPr="00184EAA" w:rsidRDefault="005A1CBB" w:rsidP="00184EAA">
      <w:pPr>
        <w:spacing w:line="240" w:lineRule="exact"/>
        <w:ind w:left="5954"/>
        <w:jc w:val="both"/>
        <w:rPr>
          <w:color w:val="000000"/>
          <w:sz w:val="20"/>
          <w:szCs w:val="20"/>
        </w:rPr>
      </w:pPr>
      <w:r w:rsidRPr="00184EAA">
        <w:rPr>
          <w:color w:val="000000"/>
          <w:sz w:val="20"/>
          <w:szCs w:val="20"/>
        </w:rPr>
        <w:t>«</w:t>
      </w:r>
      <w:r w:rsidR="00EA4856" w:rsidRPr="00184EAA">
        <w:rPr>
          <w:color w:val="000000"/>
          <w:sz w:val="20"/>
          <w:szCs w:val="20"/>
        </w:rPr>
        <w:t>Присвоение адреса объекту адресации, изменение, аннулирование такого адреса</w:t>
      </w:r>
      <w:r w:rsidRPr="00184EAA">
        <w:rPr>
          <w:color w:val="000000"/>
          <w:sz w:val="20"/>
          <w:szCs w:val="20"/>
        </w:rPr>
        <w:t>»</w:t>
      </w:r>
    </w:p>
    <w:p w:rsidR="00EA4856" w:rsidRPr="00EA4856" w:rsidRDefault="00EA4856" w:rsidP="007A1715">
      <w:pPr>
        <w:spacing w:line="240" w:lineRule="exact"/>
        <w:jc w:val="both"/>
        <w:rPr>
          <w:color w:val="000000"/>
          <w:sz w:val="28"/>
          <w:szCs w:val="28"/>
        </w:rPr>
      </w:pPr>
    </w:p>
    <w:p w:rsidR="00EA4856" w:rsidRPr="00184EAA" w:rsidRDefault="00EA4856" w:rsidP="00184EAA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EA4856">
        <w:rPr>
          <w:bCs/>
        </w:rPr>
        <w:t>ЗАЯВЛЕНИЕ</w:t>
      </w:r>
    </w:p>
    <w:p w:rsidR="00EA4856" w:rsidRPr="00EA4856" w:rsidRDefault="00EA4856" w:rsidP="00EA4856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6"/>
        <w:gridCol w:w="12"/>
        <w:gridCol w:w="8"/>
        <w:gridCol w:w="398"/>
        <w:gridCol w:w="14"/>
        <w:gridCol w:w="6"/>
        <w:gridCol w:w="11"/>
        <w:gridCol w:w="19"/>
        <w:gridCol w:w="369"/>
        <w:gridCol w:w="45"/>
        <w:gridCol w:w="7"/>
        <w:gridCol w:w="419"/>
        <w:gridCol w:w="776"/>
        <w:gridCol w:w="274"/>
        <w:gridCol w:w="594"/>
        <w:gridCol w:w="139"/>
        <w:gridCol w:w="266"/>
        <w:gridCol w:w="15"/>
        <w:gridCol w:w="131"/>
        <w:gridCol w:w="18"/>
        <w:gridCol w:w="166"/>
        <w:gridCol w:w="19"/>
        <w:gridCol w:w="128"/>
        <w:gridCol w:w="42"/>
        <w:gridCol w:w="175"/>
        <w:gridCol w:w="299"/>
        <w:gridCol w:w="20"/>
        <w:gridCol w:w="38"/>
        <w:gridCol w:w="313"/>
        <w:gridCol w:w="99"/>
        <w:gridCol w:w="571"/>
        <w:gridCol w:w="32"/>
        <w:gridCol w:w="324"/>
        <w:gridCol w:w="31"/>
        <w:gridCol w:w="337"/>
        <w:gridCol w:w="9"/>
        <w:gridCol w:w="101"/>
        <w:gridCol w:w="26"/>
        <w:gridCol w:w="308"/>
        <w:gridCol w:w="550"/>
        <w:gridCol w:w="512"/>
        <w:gridCol w:w="46"/>
        <w:gridCol w:w="803"/>
        <w:gridCol w:w="47"/>
        <w:gridCol w:w="10"/>
        <w:gridCol w:w="8"/>
      </w:tblGrid>
      <w:tr w:rsidR="00EA4856" w:rsidRPr="00EA4856" w:rsidTr="00EA4856">
        <w:trPr>
          <w:trHeight w:val="253"/>
        </w:trPr>
        <w:tc>
          <w:tcPr>
            <w:tcW w:w="6316" w:type="dxa"/>
            <w:gridSpan w:val="3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31" w:type="dxa"/>
            <w:gridSpan w:val="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left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Лист N ___</w:t>
            </w:r>
          </w:p>
        </w:tc>
        <w:tc>
          <w:tcPr>
            <w:tcW w:w="1425" w:type="dxa"/>
            <w:gridSpan w:val="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left="10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Всего листов ___</w:t>
            </w:r>
          </w:p>
        </w:tc>
      </w:tr>
      <w:tr w:rsidR="00EA4856" w:rsidRPr="00EA4856" w:rsidTr="00EA4856">
        <w:tc>
          <w:tcPr>
            <w:tcW w:w="550" w:type="dxa"/>
            <w:gridSpan w:val="3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1</w:t>
            </w:r>
          </w:p>
        </w:tc>
        <w:tc>
          <w:tcPr>
            <w:tcW w:w="3864" w:type="dxa"/>
            <w:gridSpan w:val="22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Заявление</w:t>
            </w:r>
          </w:p>
        </w:tc>
        <w:tc>
          <w:tcPr>
            <w:tcW w:w="532" w:type="dxa"/>
            <w:gridSpan w:val="4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2</w:t>
            </w:r>
          </w:p>
        </w:tc>
        <w:tc>
          <w:tcPr>
            <w:tcW w:w="4126" w:type="dxa"/>
            <w:gridSpan w:val="18"/>
            <w:vMerge w:val="restart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Заявление принято</w:t>
            </w:r>
          </w:p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регистрационный номер _______________</w:t>
            </w:r>
          </w:p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личество листов заявления ___________</w:t>
            </w:r>
          </w:p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личество прилагаемых документов ____,</w:t>
            </w:r>
          </w:p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в том числе оригиналов ___, копий ____, количество листов в оригиналах ____, копиях ____</w:t>
            </w:r>
          </w:p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ФИО должностного лица ________________</w:t>
            </w:r>
          </w:p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одпись должностного лица ____________</w:t>
            </w:r>
          </w:p>
        </w:tc>
      </w:tr>
      <w:tr w:rsidR="00EA4856" w:rsidRPr="00EA4856" w:rsidTr="00EA4856">
        <w:tblPrEx>
          <w:tblBorders>
            <w:insideH w:val="nil"/>
          </w:tblBorders>
        </w:tblPrEx>
        <w:trPr>
          <w:trHeight w:val="450"/>
        </w:trPr>
        <w:tc>
          <w:tcPr>
            <w:tcW w:w="550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  <w:vMerge w:val="restart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В Управление строительства и архитектуры администрации Чайковского городского округа</w:t>
            </w:r>
          </w:p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126" w:type="dxa"/>
            <w:gridSpan w:val="18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50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126" w:type="dxa"/>
            <w:gridSpan w:val="18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ата "__" ____________ ____ г.</w:t>
            </w:r>
          </w:p>
        </w:tc>
      </w:tr>
      <w:tr w:rsidR="00EA4856" w:rsidRPr="00EA4856" w:rsidTr="00EA4856">
        <w:tc>
          <w:tcPr>
            <w:tcW w:w="550" w:type="dxa"/>
            <w:gridSpan w:val="3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3.1</w:t>
            </w:r>
          </w:p>
        </w:tc>
        <w:tc>
          <w:tcPr>
            <w:tcW w:w="8522" w:type="dxa"/>
            <w:gridSpan w:val="4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рошу в отношении объекта адресации:</w:t>
            </w:r>
          </w:p>
        </w:tc>
      </w:tr>
      <w:tr w:rsidR="00EA4856" w:rsidRPr="00EA4856" w:rsidTr="00EA4856">
        <w:trPr>
          <w:trHeight w:val="159"/>
        </w:trPr>
        <w:tc>
          <w:tcPr>
            <w:tcW w:w="550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22" w:type="dxa"/>
            <w:gridSpan w:val="4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Вид:</w:t>
            </w:r>
          </w:p>
        </w:tc>
      </w:tr>
      <w:tr w:rsidR="00EA4856" w:rsidRPr="00EA4856" w:rsidTr="00EA4856">
        <w:tc>
          <w:tcPr>
            <w:tcW w:w="550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5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03" w:type="dxa"/>
            <w:gridSpan w:val="8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20" w:type="dxa"/>
            <w:gridSpan w:val="3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52" w:type="dxa"/>
            <w:gridSpan w:val="18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Сооружение</w:t>
            </w:r>
          </w:p>
        </w:tc>
        <w:tc>
          <w:tcPr>
            <w:tcW w:w="435" w:type="dxa"/>
            <w:gridSpan w:val="3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7"/>
            <w:vMerge w:val="restart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Машино-место</w:t>
            </w:r>
          </w:p>
        </w:tc>
      </w:tr>
      <w:tr w:rsidR="00EA4856" w:rsidRPr="00EA4856" w:rsidTr="00EA4856">
        <w:trPr>
          <w:trHeight w:val="20"/>
        </w:trPr>
        <w:tc>
          <w:tcPr>
            <w:tcW w:w="550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503" w:type="dxa"/>
            <w:gridSpan w:val="8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752" w:type="dxa"/>
            <w:gridSpan w:val="18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7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50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5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03" w:type="dxa"/>
            <w:gridSpan w:val="8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Здание (строение)</w:t>
            </w:r>
          </w:p>
        </w:tc>
        <w:tc>
          <w:tcPr>
            <w:tcW w:w="420" w:type="dxa"/>
            <w:gridSpan w:val="3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52" w:type="dxa"/>
            <w:gridSpan w:val="18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омещение</w:t>
            </w:r>
          </w:p>
        </w:tc>
        <w:tc>
          <w:tcPr>
            <w:tcW w:w="435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7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50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503" w:type="dxa"/>
            <w:gridSpan w:val="8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752" w:type="dxa"/>
            <w:gridSpan w:val="18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7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50" w:type="dxa"/>
            <w:gridSpan w:val="3"/>
            <w:vMerge w:val="restart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3.2</w:t>
            </w:r>
          </w:p>
        </w:tc>
        <w:tc>
          <w:tcPr>
            <w:tcW w:w="8522" w:type="dxa"/>
            <w:gridSpan w:val="4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рисвоить адрес</w:t>
            </w: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22" w:type="dxa"/>
            <w:gridSpan w:val="4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В связи с:</w:t>
            </w: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3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личество образуемых земельных участков</w:t>
            </w:r>
          </w:p>
        </w:tc>
        <w:tc>
          <w:tcPr>
            <w:tcW w:w="4658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658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658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658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22" w:type="dxa"/>
            <w:gridSpan w:val="4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м земельного участка(ов) путем раздела земельного участка</w:t>
            </w: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личество образуемых земельных участков</w:t>
            </w:r>
          </w:p>
        </w:tc>
        <w:tc>
          <w:tcPr>
            <w:tcW w:w="4658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658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земельного участка, раздел которого осуществляется</w:t>
            </w: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658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658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3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м земельного участка путем объединения земельных участков</w:t>
            </w: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личество объединяемых земельных участков</w:t>
            </w:r>
          </w:p>
        </w:tc>
        <w:tc>
          <w:tcPr>
            <w:tcW w:w="4658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адастровый номер объединяемого земельного участка</w:t>
            </w:r>
          </w:p>
        </w:tc>
        <w:tc>
          <w:tcPr>
            <w:tcW w:w="4658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Адрес объединяемого земельного участка </w:t>
            </w: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658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658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34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116" w:type="dxa"/>
            <w:gridSpan w:val="4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м земельного участка(ов) путем выдела из земельного участка</w:t>
            </w: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земельного участка, из которого осуществляется выдел</w:t>
            </w: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116" w:type="dxa"/>
            <w:gridSpan w:val="4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личество образуемых земельных участков</w:t>
            </w: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личество земельных участков, которые перераспределяются</w:t>
            </w: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Кадастровый номер земельного участка, который перераспределяется </w:t>
            </w: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Адрес земельного участка, который перераспределяется </w:t>
            </w: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116" w:type="dxa"/>
            <w:gridSpan w:val="4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Строительством, реконструкцией здания (строения), сооружения</w:t>
            </w: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116" w:type="dxa"/>
            <w:gridSpan w:val="4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8" w:history="1">
              <w:r w:rsidRPr="00EA4856">
                <w:rPr>
                  <w:sz w:val="18"/>
                  <w:szCs w:val="18"/>
                </w:rPr>
                <w:t>кодексом</w:t>
              </w:r>
            </w:hyperlink>
            <w:r w:rsidRPr="00EA4856">
              <w:rPr>
                <w:sz w:val="18"/>
                <w:szCs w:val="18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Тип здания (строения), сооружения</w:t>
            </w: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116" w:type="dxa"/>
            <w:gridSpan w:val="4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адастровый номер помещения</w:t>
            </w: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помещения</w:t>
            </w: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 w:val="restart"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м помещения(ий) в здании (строении), сооружении путем раздела здания (строения), сооружения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69" w:type="dxa"/>
            <w:gridSpan w:val="1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 жилого помещения</w:t>
            </w:r>
          </w:p>
        </w:tc>
        <w:tc>
          <w:tcPr>
            <w:tcW w:w="3616" w:type="dxa"/>
            <w:gridSpan w:val="1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личество образуемых помещений</w:t>
            </w:r>
          </w:p>
        </w:tc>
        <w:tc>
          <w:tcPr>
            <w:tcW w:w="850" w:type="dxa"/>
            <w:gridSpan w:val="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69" w:type="dxa"/>
            <w:gridSpan w:val="1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 нежилого помещения</w:t>
            </w:r>
          </w:p>
        </w:tc>
        <w:tc>
          <w:tcPr>
            <w:tcW w:w="3616" w:type="dxa"/>
            <w:gridSpan w:val="1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личество образуемых помещений</w:t>
            </w:r>
          </w:p>
        </w:tc>
        <w:tc>
          <w:tcPr>
            <w:tcW w:w="850" w:type="dxa"/>
            <w:gridSpan w:val="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адастровый номер здания, сооружения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здания, сооружения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blPrEx>
          <w:tblBorders>
            <w:insideH w:val="nil"/>
          </w:tblBorders>
        </w:tblPrEx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м помещения(ий) в здании (строении), сооружении путем раздела помещения, машино-места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079" w:type="dxa"/>
            <w:gridSpan w:val="1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Назначение помещения (жилое (нежилое) помещение) </w:t>
            </w:r>
          </w:p>
        </w:tc>
        <w:tc>
          <w:tcPr>
            <w:tcW w:w="3024" w:type="dxa"/>
            <w:gridSpan w:val="1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Вид помещения </w:t>
            </w:r>
          </w:p>
        </w:tc>
        <w:tc>
          <w:tcPr>
            <w:tcW w:w="2402" w:type="dxa"/>
            <w:gridSpan w:val="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Количество помещений 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079" w:type="dxa"/>
            <w:gridSpan w:val="1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024" w:type="dxa"/>
            <w:gridSpan w:val="1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помещения, машино-места, раздел которого осуществляется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blPrEx>
          <w:tblBorders>
            <w:insideH w:val="nil"/>
          </w:tblBorders>
        </w:tblPrEx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м помещения в здании (строении), сооружении путем объединения помещений, машино-мест в здании (строении), сооружении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468" w:type="dxa"/>
            <w:gridSpan w:val="1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796" w:type="dxa"/>
            <w:gridSpan w:val="1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 нежилого помещения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личество объединяемых помещений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Кадастровый номер объединяемого помещения 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Адрес объединяемого помещения 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blPrEx>
          <w:tblBorders>
            <w:insideH w:val="nil"/>
          </w:tblBorders>
        </w:tblPrEx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468" w:type="dxa"/>
            <w:gridSpan w:val="1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796" w:type="dxa"/>
            <w:gridSpan w:val="1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 нежилого помещения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личество образуемых помещений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адастровый номер здания, сооружения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здания, сооружения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blPrEx>
          <w:tblBorders>
            <w:insideH w:val="nil"/>
          </w:tblBorders>
        </w:tblPrEx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 w:val="restart"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8"/>
            <w:vAlign w:val="bottom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м машино-места в здании, сооружении путем раздела здания, сооружения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личество образуемых машиномест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адастровый номер здания, сооружения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здания, сооружения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8"/>
            <w:vAlign w:val="bottom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м машино-места (машино-мест) в здании, сооружении путем раздела помещения, машино-места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личество машино-мест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помещения, машино-места раздел которого осуществляется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8"/>
            <w:vAlign w:val="bottom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м машино-места в здании, сооружении путем объединения помещений, машино-мест в здании, сооружении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личество объединяемых помещений, машино-мест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Кадастровый номер объединяемого помещения 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Адрес объединяемого помещения 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8"/>
            <w:vAlign w:val="bottom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м машино-места в здании, сооружении путем переустройства и (или) перепланировки мест общего пользования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личество образуемых машиномест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адастровый номер здания, сооружения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здания, сооружения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 w:val="restart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Необходимостью приведения адреса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</w:t>
            </w:r>
            <w:hyperlink r:id="rId9" w:history="1">
              <w:r w:rsidRPr="00EA4856">
                <w:rPr>
                  <w:sz w:val="18"/>
                  <w:szCs w:val="18"/>
                </w:rPr>
                <w:t>законом</w:t>
              </w:r>
            </w:hyperlink>
            <w:r w:rsidRPr="00EA4856">
              <w:rPr>
                <w:sz w:val="18"/>
                <w:szCs w:val="18"/>
              </w:rPr>
              <w:t xml:space="preserve"> от 13 июля 2015 г. N 218-ФЗ "О государственной регистрации недвижимости" (Собрание законодательства Российской Федерации, 2015, N 29, ст. 4344; 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машино-место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gridSpan w:val="24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адастровый номер земельного участка, здания (строения), сооружения, помещения, машиноместа</w:t>
            </w:r>
          </w:p>
        </w:tc>
        <w:tc>
          <w:tcPr>
            <w:tcW w:w="4167" w:type="dxa"/>
            <w:gridSpan w:val="18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Существующий адрес земельного участка, здания (строения), сооружения, помещения, машиноместа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gridSpan w:val="24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67" w:type="dxa"/>
            <w:gridSpan w:val="1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gridSpan w:val="2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167" w:type="dxa"/>
            <w:gridSpan w:val="1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gridSpan w:val="24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167" w:type="dxa"/>
            <w:gridSpan w:val="1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gridSpan w:val="2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167" w:type="dxa"/>
            <w:gridSpan w:val="1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gridSpan w:val="2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167" w:type="dxa"/>
            <w:gridSpan w:val="1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8"/>
            <w:vAlign w:val="bottom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Отсутствием у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</w:t>
            </w:r>
            <w:hyperlink r:id="rId10" w:history="1">
              <w:r w:rsidRPr="00EA4856">
                <w:rPr>
                  <w:sz w:val="18"/>
                  <w:szCs w:val="18"/>
                </w:rPr>
                <w:t>законом</w:t>
              </w:r>
            </w:hyperlink>
            <w:r w:rsidRPr="00EA4856">
              <w:rPr>
                <w:sz w:val="18"/>
                <w:szCs w:val="18"/>
              </w:rPr>
              <w:t xml:space="preserve"> "О государственной регистрации недвижимости", адреса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gridSpan w:val="2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адастровый номер земельного участка, здания (строения), сооружения, помещения, машиноместа</w:t>
            </w:r>
          </w:p>
        </w:tc>
        <w:tc>
          <w:tcPr>
            <w:tcW w:w="4167" w:type="dxa"/>
            <w:gridSpan w:val="18"/>
            <w:vAlign w:val="bottom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gridSpan w:val="2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67" w:type="dxa"/>
            <w:gridSpan w:val="1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gridSpan w:val="2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67" w:type="dxa"/>
            <w:gridSpan w:val="1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gridSpan w:val="24"/>
            <w:vAlign w:val="bottom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167" w:type="dxa"/>
            <w:gridSpan w:val="1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gridSpan w:val="2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67" w:type="dxa"/>
            <w:gridSpan w:val="1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gridSpan w:val="2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67" w:type="dxa"/>
            <w:gridSpan w:val="1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3.3</w:t>
            </w:r>
          </w:p>
        </w:tc>
        <w:tc>
          <w:tcPr>
            <w:tcW w:w="8470" w:type="dxa"/>
            <w:gridSpan w:val="4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ннулировать адрес объекта адресации:</w:t>
            </w: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именование страны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именование субъекта Российской Федерации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10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именование поселения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именование внутригородского района городского округа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именование элемента планировочной структуры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омер земельного участка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Тип и номер помещения, расположенного в здании или сооружении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470" w:type="dxa"/>
            <w:gridSpan w:val="4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В связи с:</w:t>
            </w: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38" w:type="dxa"/>
            <w:gridSpan w:val="3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038" w:type="dxa"/>
            <w:gridSpan w:val="3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Исключением из Единого государственного реестра недвижимости указанных в </w:t>
            </w:r>
            <w:hyperlink r:id="rId11" w:history="1">
              <w:r w:rsidRPr="00EA4856">
                <w:rPr>
                  <w:sz w:val="18"/>
                  <w:szCs w:val="18"/>
                </w:rPr>
                <w:t>части 7 статьи 72</w:t>
              </w:r>
            </w:hyperlink>
            <w:r w:rsidRPr="00EA4856">
              <w:rPr>
                <w:sz w:val="18"/>
                <w:szCs w:val="18"/>
              </w:rPr>
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038" w:type="dxa"/>
            <w:gridSpan w:val="3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рисвоением объекту адресации нового адреса</w:t>
            </w: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4</w:t>
            </w:r>
          </w:p>
        </w:tc>
        <w:tc>
          <w:tcPr>
            <w:tcW w:w="8497" w:type="dxa"/>
            <w:gridSpan w:val="41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628" w:type="dxa"/>
            <w:gridSpan w:val="3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физическое лицо: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468" w:type="dxa"/>
            <w:gridSpan w:val="6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фамилия:</w:t>
            </w:r>
          </w:p>
        </w:tc>
        <w:tc>
          <w:tcPr>
            <w:tcW w:w="2066" w:type="dxa"/>
            <w:gridSpan w:val="15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имя (полностью):</w:t>
            </w:r>
          </w:p>
        </w:tc>
        <w:tc>
          <w:tcPr>
            <w:tcW w:w="2244" w:type="dxa"/>
            <w:gridSpan w:val="10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тчество (полностью) (при наличии):</w:t>
            </w:r>
          </w:p>
        </w:tc>
        <w:tc>
          <w:tcPr>
            <w:tcW w:w="850" w:type="dxa"/>
            <w:gridSpan w:val="2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ИНН (при наличии):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468" w:type="dxa"/>
            <w:gridSpan w:val="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66" w:type="dxa"/>
            <w:gridSpan w:val="1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44" w:type="dxa"/>
            <w:gridSpan w:val="1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468" w:type="dxa"/>
            <w:gridSpan w:val="6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2066" w:type="dxa"/>
            <w:gridSpan w:val="1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вид:</w:t>
            </w:r>
          </w:p>
        </w:tc>
        <w:tc>
          <w:tcPr>
            <w:tcW w:w="2244" w:type="dxa"/>
            <w:gridSpan w:val="1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серия:</w:t>
            </w:r>
          </w:p>
        </w:tc>
        <w:tc>
          <w:tcPr>
            <w:tcW w:w="850" w:type="dxa"/>
            <w:gridSpan w:val="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омер: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468" w:type="dxa"/>
            <w:gridSpan w:val="6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066" w:type="dxa"/>
            <w:gridSpan w:val="1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44" w:type="dxa"/>
            <w:gridSpan w:val="1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468" w:type="dxa"/>
            <w:gridSpan w:val="6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066" w:type="dxa"/>
            <w:gridSpan w:val="1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ата выдачи:</w:t>
            </w:r>
          </w:p>
        </w:tc>
        <w:tc>
          <w:tcPr>
            <w:tcW w:w="3094" w:type="dxa"/>
            <w:gridSpan w:val="1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ем выдан: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468" w:type="dxa"/>
            <w:gridSpan w:val="6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066" w:type="dxa"/>
            <w:gridSpan w:val="15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"__" ______ ____ г.</w:t>
            </w:r>
          </w:p>
        </w:tc>
        <w:tc>
          <w:tcPr>
            <w:tcW w:w="3094" w:type="dxa"/>
            <w:gridSpan w:val="1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468" w:type="dxa"/>
            <w:gridSpan w:val="6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066" w:type="dxa"/>
            <w:gridSpan w:val="1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094" w:type="dxa"/>
            <w:gridSpan w:val="1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468" w:type="dxa"/>
            <w:gridSpan w:val="6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очтовый адрес:</w:t>
            </w:r>
          </w:p>
        </w:tc>
        <w:tc>
          <w:tcPr>
            <w:tcW w:w="2894" w:type="dxa"/>
            <w:gridSpan w:val="21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телефон для связи:</w:t>
            </w:r>
          </w:p>
        </w:tc>
        <w:tc>
          <w:tcPr>
            <w:tcW w:w="2266" w:type="dxa"/>
            <w:gridSpan w:val="6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электронной почты (при наличии):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468" w:type="dxa"/>
            <w:gridSpan w:val="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94" w:type="dxa"/>
            <w:gridSpan w:val="21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6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468" w:type="dxa"/>
            <w:gridSpan w:val="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94" w:type="dxa"/>
            <w:gridSpan w:val="21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6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628" w:type="dxa"/>
            <w:gridSpan w:val="3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8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олное наименование:</w:t>
            </w:r>
          </w:p>
        </w:tc>
        <w:tc>
          <w:tcPr>
            <w:tcW w:w="5014" w:type="dxa"/>
            <w:gridSpan w:val="2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8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5014" w:type="dxa"/>
            <w:gridSpan w:val="2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519" w:type="dxa"/>
            <w:gridSpan w:val="1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ИНН (для российского юридического лица):</w:t>
            </w:r>
          </w:p>
        </w:tc>
        <w:tc>
          <w:tcPr>
            <w:tcW w:w="4109" w:type="dxa"/>
            <w:gridSpan w:val="1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ПП (для российского юридического лица):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519" w:type="dxa"/>
            <w:gridSpan w:val="1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09" w:type="dxa"/>
            <w:gridSpan w:val="1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8" w:type="dxa"/>
            <w:gridSpan w:val="1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ата регистрации (для иностранного юридического лица):</w:t>
            </w:r>
          </w:p>
        </w:tc>
        <w:tc>
          <w:tcPr>
            <w:tcW w:w="2266" w:type="dxa"/>
            <w:gridSpan w:val="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омер регистрации (для иностранного юридического лица):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48" w:type="dxa"/>
            <w:gridSpan w:val="19"/>
            <w:vMerge w:val="restart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"__" ________ ____ г.</w:t>
            </w:r>
          </w:p>
        </w:tc>
        <w:tc>
          <w:tcPr>
            <w:tcW w:w="2266" w:type="dxa"/>
            <w:gridSpan w:val="6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48" w:type="dxa"/>
            <w:gridSpan w:val="19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6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очтовый адрес:</w:t>
            </w:r>
          </w:p>
        </w:tc>
        <w:tc>
          <w:tcPr>
            <w:tcW w:w="2748" w:type="dxa"/>
            <w:gridSpan w:val="1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телефон для связи:</w:t>
            </w:r>
          </w:p>
        </w:tc>
        <w:tc>
          <w:tcPr>
            <w:tcW w:w="2266" w:type="dxa"/>
            <w:gridSpan w:val="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электронной почты (при наличии):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48" w:type="dxa"/>
            <w:gridSpan w:val="19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6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48" w:type="dxa"/>
            <w:gridSpan w:val="19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6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628" w:type="dxa"/>
            <w:gridSpan w:val="3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Вещное право на объект адресации: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209" w:type="dxa"/>
            <w:gridSpan w:val="3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раво собственности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209" w:type="dxa"/>
            <w:gridSpan w:val="3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раво хозяйственного ведения имуществом на объект адресации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209" w:type="dxa"/>
            <w:gridSpan w:val="3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раво оперативного управления имуществом на объект адресации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209" w:type="dxa"/>
            <w:gridSpan w:val="3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раво пожизненно наследуемого владения земельным участком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209" w:type="dxa"/>
            <w:gridSpan w:val="3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раво постоянного (бессрочного) пользования земельным участком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5</w:t>
            </w:r>
          </w:p>
        </w:tc>
        <w:tc>
          <w:tcPr>
            <w:tcW w:w="8497" w:type="dxa"/>
            <w:gridSpan w:val="41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583" w:type="dxa"/>
            <w:gridSpan w:val="1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Лично</w:t>
            </w:r>
          </w:p>
        </w:tc>
        <w:tc>
          <w:tcPr>
            <w:tcW w:w="357" w:type="dxa"/>
            <w:gridSpan w:val="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09" w:type="dxa"/>
            <w:gridSpan w:val="1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В многофункциональном центре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583" w:type="dxa"/>
            <w:gridSpan w:val="17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очтовым отправлением по адресу:</w:t>
            </w:r>
          </w:p>
        </w:tc>
        <w:tc>
          <w:tcPr>
            <w:tcW w:w="4466" w:type="dxa"/>
            <w:gridSpan w:val="1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583" w:type="dxa"/>
            <w:gridSpan w:val="17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66" w:type="dxa"/>
            <w:gridSpan w:val="1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49" w:type="dxa"/>
            <w:gridSpan w:val="3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49" w:type="dxa"/>
            <w:gridSpan w:val="3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В личном кабинете федеральной информационной адресной системы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583" w:type="dxa"/>
            <w:gridSpan w:val="17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10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466" w:type="dxa"/>
            <w:gridSpan w:val="1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583" w:type="dxa"/>
            <w:gridSpan w:val="17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66" w:type="dxa"/>
            <w:gridSpan w:val="1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6</w:t>
            </w:r>
          </w:p>
        </w:tc>
        <w:tc>
          <w:tcPr>
            <w:tcW w:w="8497" w:type="dxa"/>
            <w:gridSpan w:val="41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Расписку в получении документов прошу: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Выдать лично</w:t>
            </w:r>
          </w:p>
        </w:tc>
        <w:tc>
          <w:tcPr>
            <w:tcW w:w="6433" w:type="dxa"/>
            <w:gridSpan w:val="31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Расписка получена: ___________________________________</w:t>
            </w:r>
          </w:p>
          <w:p w:rsidR="00EA4856" w:rsidRPr="00EA4856" w:rsidRDefault="00EA4856" w:rsidP="00EA4856">
            <w:pPr>
              <w:widowControl w:val="0"/>
              <w:autoSpaceDE w:val="0"/>
              <w:autoSpaceDN w:val="0"/>
              <w:ind w:left="300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(подпись заявителя)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583" w:type="dxa"/>
            <w:gridSpan w:val="17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править почтовым отправлением по адресу:</w:t>
            </w:r>
          </w:p>
        </w:tc>
        <w:tc>
          <w:tcPr>
            <w:tcW w:w="4466" w:type="dxa"/>
            <w:gridSpan w:val="1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583" w:type="dxa"/>
            <w:gridSpan w:val="17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66" w:type="dxa"/>
            <w:gridSpan w:val="1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49" w:type="dxa"/>
            <w:gridSpan w:val="3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е направлять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7</w:t>
            </w: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Заявитель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102" w:type="dxa"/>
            <w:gridSpan w:val="41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102" w:type="dxa"/>
            <w:gridSpan w:val="41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697" w:type="dxa"/>
            <w:gridSpan w:val="3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физическое лицо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8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фамилия:</w:t>
            </w:r>
          </w:p>
        </w:tc>
        <w:tc>
          <w:tcPr>
            <w:tcW w:w="2034" w:type="dxa"/>
            <w:gridSpan w:val="14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имя (полностью):</w:t>
            </w:r>
          </w:p>
        </w:tc>
        <w:tc>
          <w:tcPr>
            <w:tcW w:w="2230" w:type="dxa"/>
            <w:gridSpan w:val="10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тчество (полностью) (при наличии):</w:t>
            </w:r>
          </w:p>
        </w:tc>
        <w:tc>
          <w:tcPr>
            <w:tcW w:w="913" w:type="dxa"/>
            <w:gridSpan w:val="5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ИНН (при наличии)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34" w:type="dxa"/>
            <w:gridSpan w:val="1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30" w:type="dxa"/>
            <w:gridSpan w:val="1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8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2034" w:type="dxa"/>
            <w:gridSpan w:val="1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вид:</w:t>
            </w:r>
          </w:p>
        </w:tc>
        <w:tc>
          <w:tcPr>
            <w:tcW w:w="2230" w:type="dxa"/>
            <w:gridSpan w:val="1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серия:</w:t>
            </w:r>
          </w:p>
        </w:tc>
        <w:tc>
          <w:tcPr>
            <w:tcW w:w="913" w:type="dxa"/>
            <w:gridSpan w:val="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омер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8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034" w:type="dxa"/>
            <w:gridSpan w:val="1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30" w:type="dxa"/>
            <w:gridSpan w:val="1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8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034" w:type="dxa"/>
            <w:gridSpan w:val="1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ата выдачи:</w:t>
            </w:r>
          </w:p>
        </w:tc>
        <w:tc>
          <w:tcPr>
            <w:tcW w:w="3143" w:type="dxa"/>
            <w:gridSpan w:val="1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ем выдан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8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034" w:type="dxa"/>
            <w:gridSpan w:val="14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"__" ______ ____ г.</w:t>
            </w:r>
          </w:p>
        </w:tc>
        <w:tc>
          <w:tcPr>
            <w:tcW w:w="3143" w:type="dxa"/>
            <w:gridSpan w:val="1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8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034" w:type="dxa"/>
            <w:gridSpan w:val="1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143" w:type="dxa"/>
            <w:gridSpan w:val="1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8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очтовый адрес:</w:t>
            </w:r>
          </w:p>
        </w:tc>
        <w:tc>
          <w:tcPr>
            <w:tcW w:w="2868" w:type="dxa"/>
            <w:gridSpan w:val="20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телефон для связи:</w:t>
            </w:r>
          </w:p>
        </w:tc>
        <w:tc>
          <w:tcPr>
            <w:tcW w:w="2309" w:type="dxa"/>
            <w:gridSpan w:val="9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электронной почты (при наличии)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68" w:type="dxa"/>
            <w:gridSpan w:val="20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309" w:type="dxa"/>
            <w:gridSpan w:val="9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68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309" w:type="dxa"/>
            <w:gridSpan w:val="9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7697" w:type="dxa"/>
            <w:gridSpan w:val="3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7697" w:type="dxa"/>
            <w:gridSpan w:val="3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7697" w:type="dxa"/>
            <w:gridSpan w:val="3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7697" w:type="dxa"/>
            <w:gridSpan w:val="3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11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олное наименование:</w:t>
            </w:r>
          </w:p>
        </w:tc>
        <w:tc>
          <w:tcPr>
            <w:tcW w:w="5013" w:type="dxa"/>
            <w:gridSpan w:val="2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11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5013" w:type="dxa"/>
            <w:gridSpan w:val="2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gridSpan w:val="1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ПП (для российского юридического лица):</w:t>
            </w:r>
          </w:p>
        </w:tc>
        <w:tc>
          <w:tcPr>
            <w:tcW w:w="4164" w:type="dxa"/>
            <w:gridSpan w:val="1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ИНН (для российского юридического лица)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gridSpan w:val="1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64" w:type="dxa"/>
            <w:gridSpan w:val="1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11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1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ата регистрации (для иностранного юридического лица):</w:t>
            </w:r>
          </w:p>
        </w:tc>
        <w:tc>
          <w:tcPr>
            <w:tcW w:w="2309" w:type="dxa"/>
            <w:gridSpan w:val="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омер регистрации (для иностранного юридического лица)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11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04" w:type="dxa"/>
            <w:gridSpan w:val="17"/>
            <w:vMerge w:val="restart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"__" _________ ____ г.</w:t>
            </w:r>
          </w:p>
        </w:tc>
        <w:tc>
          <w:tcPr>
            <w:tcW w:w="2309" w:type="dxa"/>
            <w:gridSpan w:val="9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11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04" w:type="dxa"/>
            <w:gridSpan w:val="17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309" w:type="dxa"/>
            <w:gridSpan w:val="9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11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очтовый адрес:</w:t>
            </w:r>
          </w:p>
        </w:tc>
        <w:tc>
          <w:tcPr>
            <w:tcW w:w="2704" w:type="dxa"/>
            <w:gridSpan w:val="17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телефон для связи:</w:t>
            </w:r>
          </w:p>
        </w:tc>
        <w:tc>
          <w:tcPr>
            <w:tcW w:w="2309" w:type="dxa"/>
            <w:gridSpan w:val="9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электронной почты (при наличии)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11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04" w:type="dxa"/>
            <w:gridSpan w:val="17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309" w:type="dxa"/>
            <w:gridSpan w:val="9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11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04" w:type="dxa"/>
            <w:gridSpan w:val="17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309" w:type="dxa"/>
            <w:gridSpan w:val="9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7697" w:type="dxa"/>
            <w:gridSpan w:val="3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7697" w:type="dxa"/>
            <w:gridSpan w:val="3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7697" w:type="dxa"/>
            <w:gridSpan w:val="3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8</w:t>
            </w: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кументы, прилагаемые к заявлению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2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ригинал в количестве ___ экз., на ___ л.</w:t>
            </w:r>
          </w:p>
        </w:tc>
        <w:tc>
          <w:tcPr>
            <w:tcW w:w="3714" w:type="dxa"/>
            <w:gridSpan w:val="1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пия в количестве ___ экз., на ___ л.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2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ригинал в количестве ___ экз., на ___ л.</w:t>
            </w:r>
          </w:p>
        </w:tc>
        <w:tc>
          <w:tcPr>
            <w:tcW w:w="3714" w:type="dxa"/>
            <w:gridSpan w:val="1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пия в количестве ___ экз., на ___ л.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2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ригинал в количестве ___ экз., на ___ л.</w:t>
            </w:r>
          </w:p>
        </w:tc>
        <w:tc>
          <w:tcPr>
            <w:tcW w:w="3714" w:type="dxa"/>
            <w:gridSpan w:val="1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пия в количестве ___ экз., на ___ л.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9</w:t>
            </w: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римечание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1"/>
          <w:wAfter w:w="8" w:type="dxa"/>
        </w:trPr>
        <w:tc>
          <w:tcPr>
            <w:tcW w:w="537" w:type="dxa"/>
            <w:gridSpan w:val="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10</w:t>
            </w:r>
          </w:p>
        </w:tc>
        <w:tc>
          <w:tcPr>
            <w:tcW w:w="8527" w:type="dxa"/>
            <w:gridSpan w:val="4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</w:r>
            <w:hyperlink r:id="rId12" w:history="1">
              <w:r w:rsidRPr="00EA4856">
                <w:rPr>
                  <w:sz w:val="18"/>
                  <w:szCs w:val="18"/>
                </w:rPr>
                <w:t>законом</w:t>
              </w:r>
            </w:hyperlink>
            <w:r w:rsidRPr="00EA4856">
              <w:rPr>
                <w:sz w:val="18"/>
                <w:szCs w:val="18"/>
              </w:rPr>
              <w:t xml:space="preserve"> "Об инновационном центре "Сколково"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</w:t>
            </w:r>
            <w:hyperlink r:id="rId13" w:history="1">
              <w:r w:rsidRPr="00EA4856">
                <w:rPr>
                  <w:sz w:val="18"/>
                  <w:szCs w:val="18"/>
                </w:rPr>
                <w:t>законом</w:t>
              </w:r>
            </w:hyperlink>
            <w:r w:rsidRPr="00EA4856">
              <w:rPr>
                <w:sz w:val="18"/>
                <w:szCs w:val="18"/>
              </w:rPr>
              <w:t xml:space="preserve"> "Об инновационном центре "Сколково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EA4856" w:rsidRPr="00EA4856" w:rsidTr="00EA4856">
        <w:trPr>
          <w:gridAfter w:val="1"/>
          <w:wAfter w:w="8" w:type="dxa"/>
        </w:trPr>
        <w:tc>
          <w:tcPr>
            <w:tcW w:w="537" w:type="dxa"/>
            <w:gridSpan w:val="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11</w:t>
            </w:r>
          </w:p>
        </w:tc>
        <w:tc>
          <w:tcPr>
            <w:tcW w:w="8527" w:type="dxa"/>
            <w:gridSpan w:val="4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стоящим также подтверждаю, что:</w:t>
            </w:r>
          </w:p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сведения, указанные в настоящем заявлении, на дату представления заявления достоверны;</w:t>
            </w:r>
          </w:p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EA4856" w:rsidRPr="00EA4856" w:rsidTr="00EA4856">
        <w:trPr>
          <w:gridAfter w:val="1"/>
          <w:wAfter w:w="8" w:type="dxa"/>
        </w:trPr>
        <w:tc>
          <w:tcPr>
            <w:tcW w:w="537" w:type="dxa"/>
            <w:gridSpan w:val="2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12</w:t>
            </w:r>
          </w:p>
        </w:tc>
        <w:tc>
          <w:tcPr>
            <w:tcW w:w="5747" w:type="dxa"/>
            <w:gridSpan w:val="3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одпись</w:t>
            </w:r>
          </w:p>
        </w:tc>
        <w:tc>
          <w:tcPr>
            <w:tcW w:w="2780" w:type="dxa"/>
            <w:gridSpan w:val="1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ата</w:t>
            </w:r>
          </w:p>
        </w:tc>
      </w:tr>
      <w:tr w:rsidR="00EA4856" w:rsidRPr="00EA4856" w:rsidTr="00EA4856">
        <w:trPr>
          <w:gridAfter w:val="1"/>
          <w:wAfter w:w="8" w:type="dxa"/>
        </w:trPr>
        <w:tc>
          <w:tcPr>
            <w:tcW w:w="537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gridSpan w:val="13"/>
            <w:tcBorders>
              <w:right w:val="nil"/>
            </w:tcBorders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_________________</w:t>
            </w:r>
          </w:p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(подпись)</w:t>
            </w:r>
          </w:p>
        </w:tc>
        <w:tc>
          <w:tcPr>
            <w:tcW w:w="3389" w:type="dxa"/>
            <w:gridSpan w:val="19"/>
            <w:tcBorders>
              <w:left w:val="nil"/>
            </w:tcBorders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_______________________</w:t>
            </w:r>
          </w:p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2780" w:type="dxa"/>
            <w:gridSpan w:val="12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"__" ___________ ____ г.</w:t>
            </w:r>
          </w:p>
        </w:tc>
      </w:tr>
      <w:tr w:rsidR="00EA4856" w:rsidRPr="00EA4856" w:rsidTr="00EA4856">
        <w:trPr>
          <w:gridAfter w:val="1"/>
          <w:wAfter w:w="8" w:type="dxa"/>
        </w:trPr>
        <w:tc>
          <w:tcPr>
            <w:tcW w:w="537" w:type="dxa"/>
            <w:gridSpan w:val="2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13</w:t>
            </w:r>
          </w:p>
        </w:tc>
        <w:tc>
          <w:tcPr>
            <w:tcW w:w="8527" w:type="dxa"/>
            <w:gridSpan w:val="4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тметка специалиста, принявшего заявление и приложенные к нему документы:</w:t>
            </w:r>
          </w:p>
        </w:tc>
      </w:tr>
      <w:tr w:rsidR="00EA4856" w:rsidRPr="00EA4856" w:rsidTr="00EA4856">
        <w:trPr>
          <w:gridAfter w:val="1"/>
          <w:wAfter w:w="8" w:type="dxa"/>
        </w:trPr>
        <w:tc>
          <w:tcPr>
            <w:tcW w:w="537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27" w:type="dxa"/>
            <w:gridSpan w:val="4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1"/>
          <w:wAfter w:w="8" w:type="dxa"/>
        </w:trPr>
        <w:tc>
          <w:tcPr>
            <w:tcW w:w="537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27" w:type="dxa"/>
            <w:gridSpan w:val="4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1"/>
          <w:wAfter w:w="8" w:type="dxa"/>
        </w:trPr>
        <w:tc>
          <w:tcPr>
            <w:tcW w:w="537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27" w:type="dxa"/>
            <w:gridSpan w:val="4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1"/>
          <w:wAfter w:w="8" w:type="dxa"/>
        </w:trPr>
        <w:tc>
          <w:tcPr>
            <w:tcW w:w="537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27" w:type="dxa"/>
            <w:gridSpan w:val="4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1"/>
          <w:wAfter w:w="8" w:type="dxa"/>
        </w:trPr>
        <w:tc>
          <w:tcPr>
            <w:tcW w:w="537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27" w:type="dxa"/>
            <w:gridSpan w:val="4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EA4856" w:rsidRPr="00EA4856" w:rsidRDefault="00EA4856" w:rsidP="00EA4856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EA4856" w:rsidRPr="00EA4856" w:rsidRDefault="00EA4856" w:rsidP="00EA4856">
      <w:pPr>
        <w:widowControl w:val="0"/>
        <w:autoSpaceDE w:val="0"/>
        <w:autoSpaceDN w:val="0"/>
        <w:ind w:firstLine="540"/>
        <w:jc w:val="both"/>
        <w:rPr>
          <w:sz w:val="18"/>
          <w:szCs w:val="18"/>
        </w:rPr>
      </w:pPr>
    </w:p>
    <w:p w:rsidR="004A778F" w:rsidRDefault="004A778F" w:rsidP="00184EAA">
      <w:pPr>
        <w:spacing w:line="240" w:lineRule="exact"/>
        <w:jc w:val="both"/>
        <w:rPr>
          <w:color w:val="000000"/>
          <w:sz w:val="28"/>
          <w:szCs w:val="28"/>
        </w:rPr>
      </w:pPr>
    </w:p>
    <w:sectPr w:rsidR="004A778F" w:rsidSect="00184EAA">
      <w:headerReference w:type="even" r:id="rId14"/>
      <w:headerReference w:type="default" r:id="rId15"/>
      <w:footerReference w:type="default" r:id="rId16"/>
      <w:footerReference w:type="first" r:id="rId17"/>
      <w:pgSz w:w="11907" w:h="16840" w:code="9"/>
      <w:pgMar w:top="709" w:right="567" w:bottom="993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F0C" w:rsidRDefault="00163F0C">
      <w:r>
        <w:separator/>
      </w:r>
    </w:p>
  </w:endnote>
  <w:endnote w:type="continuationSeparator" w:id="0">
    <w:p w:rsidR="00163F0C" w:rsidRDefault="0016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CFA" w:rsidRDefault="004A6CFA">
    <w:pPr>
      <w:pStyle w:val="aa"/>
      <w:rPr>
        <w:lang w:val="en-US"/>
      </w:rPr>
    </w:pPr>
    <w:r>
      <w:rPr>
        <w:lang w:val="en-US"/>
      </w:rPr>
      <w:t>МНП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CFA" w:rsidRDefault="004A6CFA">
    <w:pPr>
      <w:pStyle w:val="aa"/>
    </w:pPr>
    <w:r>
      <w:t>МН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F0C" w:rsidRDefault="00163F0C">
      <w:r>
        <w:separator/>
      </w:r>
    </w:p>
  </w:footnote>
  <w:footnote w:type="continuationSeparator" w:id="0">
    <w:p w:rsidR="00163F0C" w:rsidRDefault="00163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CFA" w:rsidRDefault="0076465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A6CF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A6CFA" w:rsidRDefault="004A6C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CFA" w:rsidRDefault="004A6CFA" w:rsidP="00415C8C">
    <w:pPr>
      <w:pStyle w:val="a3"/>
      <w:framePr w:wrap="around" w:vAnchor="text" w:hAnchor="margin" w:xAlign="center" w:y="1"/>
      <w:jc w:val="left"/>
      <w:rPr>
        <w:rStyle w:val="ac"/>
      </w:rPr>
    </w:pPr>
  </w:p>
  <w:p w:rsidR="004A6CFA" w:rsidRPr="00CE648B" w:rsidRDefault="004A6CFA" w:rsidP="00415C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68965E8"/>
    <w:multiLevelType w:val="multilevel"/>
    <w:tmpl w:val="8862A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07573D89"/>
    <w:multiLevelType w:val="hybridMultilevel"/>
    <w:tmpl w:val="75605710"/>
    <w:lvl w:ilvl="0" w:tplc="5FAE1F5E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D81AD9F2" w:tentative="1">
      <w:start w:val="1"/>
      <w:numFmt w:val="lowerLetter"/>
      <w:lvlText w:val="%2."/>
      <w:lvlJc w:val="left"/>
      <w:pPr>
        <w:ind w:left="1512" w:hanging="360"/>
      </w:pPr>
    </w:lvl>
    <w:lvl w:ilvl="2" w:tplc="D5189B76" w:tentative="1">
      <w:start w:val="1"/>
      <w:numFmt w:val="lowerRoman"/>
      <w:lvlText w:val="%3."/>
      <w:lvlJc w:val="right"/>
      <w:pPr>
        <w:ind w:left="2232" w:hanging="180"/>
      </w:pPr>
    </w:lvl>
    <w:lvl w:ilvl="3" w:tplc="79C872B0" w:tentative="1">
      <w:start w:val="1"/>
      <w:numFmt w:val="decimal"/>
      <w:lvlText w:val="%4."/>
      <w:lvlJc w:val="left"/>
      <w:pPr>
        <w:ind w:left="2952" w:hanging="360"/>
      </w:pPr>
    </w:lvl>
    <w:lvl w:ilvl="4" w:tplc="37205468" w:tentative="1">
      <w:start w:val="1"/>
      <w:numFmt w:val="lowerLetter"/>
      <w:lvlText w:val="%5."/>
      <w:lvlJc w:val="left"/>
      <w:pPr>
        <w:ind w:left="3672" w:hanging="360"/>
      </w:pPr>
    </w:lvl>
    <w:lvl w:ilvl="5" w:tplc="8B244EAE" w:tentative="1">
      <w:start w:val="1"/>
      <w:numFmt w:val="lowerRoman"/>
      <w:lvlText w:val="%6."/>
      <w:lvlJc w:val="right"/>
      <w:pPr>
        <w:ind w:left="4392" w:hanging="180"/>
      </w:pPr>
    </w:lvl>
    <w:lvl w:ilvl="6" w:tplc="CFD2214C" w:tentative="1">
      <w:start w:val="1"/>
      <w:numFmt w:val="decimal"/>
      <w:lvlText w:val="%7."/>
      <w:lvlJc w:val="left"/>
      <w:pPr>
        <w:ind w:left="5112" w:hanging="360"/>
      </w:pPr>
    </w:lvl>
    <w:lvl w:ilvl="7" w:tplc="EABAA424" w:tentative="1">
      <w:start w:val="1"/>
      <w:numFmt w:val="lowerLetter"/>
      <w:lvlText w:val="%8."/>
      <w:lvlJc w:val="left"/>
      <w:pPr>
        <w:ind w:left="5832" w:hanging="360"/>
      </w:pPr>
    </w:lvl>
    <w:lvl w:ilvl="8" w:tplc="A0462D8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7" w15:restartNumberingAfterBreak="0">
    <w:nsid w:val="1BA00F4D"/>
    <w:multiLevelType w:val="hybridMultilevel"/>
    <w:tmpl w:val="54025AA2"/>
    <w:lvl w:ilvl="0" w:tplc="2620E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0904B8F"/>
    <w:multiLevelType w:val="hybridMultilevel"/>
    <w:tmpl w:val="4B66FA22"/>
    <w:lvl w:ilvl="0" w:tplc="F6B63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FE9BB8" w:tentative="1">
      <w:start w:val="1"/>
      <w:numFmt w:val="lowerLetter"/>
      <w:lvlText w:val="%2."/>
      <w:lvlJc w:val="left"/>
      <w:pPr>
        <w:ind w:left="1440" w:hanging="360"/>
      </w:pPr>
    </w:lvl>
    <w:lvl w:ilvl="2" w:tplc="69A0973E" w:tentative="1">
      <w:start w:val="1"/>
      <w:numFmt w:val="lowerRoman"/>
      <w:lvlText w:val="%3."/>
      <w:lvlJc w:val="right"/>
      <w:pPr>
        <w:ind w:left="2160" w:hanging="180"/>
      </w:pPr>
    </w:lvl>
    <w:lvl w:ilvl="3" w:tplc="AFC2234A" w:tentative="1">
      <w:start w:val="1"/>
      <w:numFmt w:val="decimal"/>
      <w:lvlText w:val="%4."/>
      <w:lvlJc w:val="left"/>
      <w:pPr>
        <w:ind w:left="2880" w:hanging="360"/>
      </w:pPr>
    </w:lvl>
    <w:lvl w:ilvl="4" w:tplc="3DFC710E" w:tentative="1">
      <w:start w:val="1"/>
      <w:numFmt w:val="lowerLetter"/>
      <w:lvlText w:val="%5."/>
      <w:lvlJc w:val="left"/>
      <w:pPr>
        <w:ind w:left="3600" w:hanging="360"/>
      </w:pPr>
    </w:lvl>
    <w:lvl w:ilvl="5" w:tplc="9A4E4B9E" w:tentative="1">
      <w:start w:val="1"/>
      <w:numFmt w:val="lowerRoman"/>
      <w:lvlText w:val="%6."/>
      <w:lvlJc w:val="right"/>
      <w:pPr>
        <w:ind w:left="4320" w:hanging="180"/>
      </w:pPr>
    </w:lvl>
    <w:lvl w:ilvl="6" w:tplc="796A7B98" w:tentative="1">
      <w:start w:val="1"/>
      <w:numFmt w:val="decimal"/>
      <w:lvlText w:val="%7."/>
      <w:lvlJc w:val="left"/>
      <w:pPr>
        <w:ind w:left="5040" w:hanging="360"/>
      </w:pPr>
    </w:lvl>
    <w:lvl w:ilvl="7" w:tplc="E14E2872" w:tentative="1">
      <w:start w:val="1"/>
      <w:numFmt w:val="lowerLetter"/>
      <w:lvlText w:val="%8."/>
      <w:lvlJc w:val="left"/>
      <w:pPr>
        <w:ind w:left="5760" w:hanging="360"/>
      </w:pPr>
    </w:lvl>
    <w:lvl w:ilvl="8" w:tplc="1A22E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3" w15:restartNumberingAfterBreak="0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4" w15:restartNumberingAfterBreak="0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5" w15:restartNumberingAfterBreak="0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6" w15:restartNumberingAfterBreak="0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9" w15:restartNumberingAfterBreak="0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9"/>
  </w:num>
  <w:num w:numId="5">
    <w:abstractNumId w:val="6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6"/>
  </w:num>
  <w:num w:numId="10">
    <w:abstractNumId w:val="12"/>
  </w:num>
  <w:num w:numId="11">
    <w:abstractNumId w:val="4"/>
  </w:num>
  <w:num w:numId="12">
    <w:abstractNumId w:val="21"/>
  </w:num>
  <w:num w:numId="13">
    <w:abstractNumId w:val="2"/>
  </w:num>
  <w:num w:numId="14">
    <w:abstractNumId w:val="5"/>
  </w:num>
  <w:num w:numId="15">
    <w:abstractNumId w:val="20"/>
  </w:num>
  <w:num w:numId="16">
    <w:abstractNumId w:val="8"/>
  </w:num>
  <w:num w:numId="17">
    <w:abstractNumId w:val="15"/>
  </w:num>
  <w:num w:numId="18">
    <w:abstractNumId w:val="14"/>
  </w:num>
  <w:num w:numId="19">
    <w:abstractNumId w:val="13"/>
  </w:num>
  <w:num w:numId="20">
    <w:abstractNumId w:val="18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0400"/>
    <w:rsid w:val="00001440"/>
    <w:rsid w:val="00006C90"/>
    <w:rsid w:val="000100DB"/>
    <w:rsid w:val="00010D10"/>
    <w:rsid w:val="00012880"/>
    <w:rsid w:val="00012B1F"/>
    <w:rsid w:val="0001788C"/>
    <w:rsid w:val="0002168A"/>
    <w:rsid w:val="00025077"/>
    <w:rsid w:val="00035260"/>
    <w:rsid w:val="00043104"/>
    <w:rsid w:val="000509A1"/>
    <w:rsid w:val="00051EDE"/>
    <w:rsid w:val="00051FB8"/>
    <w:rsid w:val="00053A39"/>
    <w:rsid w:val="000548FE"/>
    <w:rsid w:val="00056C84"/>
    <w:rsid w:val="00065051"/>
    <w:rsid w:val="00065FBF"/>
    <w:rsid w:val="00077FD7"/>
    <w:rsid w:val="000835CF"/>
    <w:rsid w:val="0009269A"/>
    <w:rsid w:val="00093CD3"/>
    <w:rsid w:val="000A24AC"/>
    <w:rsid w:val="000A2A8C"/>
    <w:rsid w:val="000A2C38"/>
    <w:rsid w:val="000B1ACB"/>
    <w:rsid w:val="000B3869"/>
    <w:rsid w:val="000C4CD5"/>
    <w:rsid w:val="000C6479"/>
    <w:rsid w:val="000D0750"/>
    <w:rsid w:val="000D4C5E"/>
    <w:rsid w:val="000E234F"/>
    <w:rsid w:val="000E2B8C"/>
    <w:rsid w:val="000F16D4"/>
    <w:rsid w:val="000F3849"/>
    <w:rsid w:val="000F763F"/>
    <w:rsid w:val="001004EC"/>
    <w:rsid w:val="001136CC"/>
    <w:rsid w:val="00123799"/>
    <w:rsid w:val="00125526"/>
    <w:rsid w:val="0013398C"/>
    <w:rsid w:val="00136ECF"/>
    <w:rsid w:val="00145F64"/>
    <w:rsid w:val="001533FF"/>
    <w:rsid w:val="0015344A"/>
    <w:rsid w:val="001553C1"/>
    <w:rsid w:val="001556FC"/>
    <w:rsid w:val="00163F0C"/>
    <w:rsid w:val="00166015"/>
    <w:rsid w:val="00166148"/>
    <w:rsid w:val="00170DAA"/>
    <w:rsid w:val="00184A02"/>
    <w:rsid w:val="00184EAA"/>
    <w:rsid w:val="00193DE5"/>
    <w:rsid w:val="001A0B96"/>
    <w:rsid w:val="001A17E0"/>
    <w:rsid w:val="001A30EF"/>
    <w:rsid w:val="001A65FA"/>
    <w:rsid w:val="001A680C"/>
    <w:rsid w:val="001A738A"/>
    <w:rsid w:val="001B4B73"/>
    <w:rsid w:val="001D02CD"/>
    <w:rsid w:val="001D0BB6"/>
    <w:rsid w:val="001E268C"/>
    <w:rsid w:val="001E43D2"/>
    <w:rsid w:val="001F1C51"/>
    <w:rsid w:val="00203BDC"/>
    <w:rsid w:val="00204138"/>
    <w:rsid w:val="00213739"/>
    <w:rsid w:val="0022560C"/>
    <w:rsid w:val="002330C4"/>
    <w:rsid w:val="00235F26"/>
    <w:rsid w:val="00240188"/>
    <w:rsid w:val="00242B04"/>
    <w:rsid w:val="00246D21"/>
    <w:rsid w:val="00256791"/>
    <w:rsid w:val="00262199"/>
    <w:rsid w:val="00264DB8"/>
    <w:rsid w:val="00267736"/>
    <w:rsid w:val="00273B37"/>
    <w:rsid w:val="00284949"/>
    <w:rsid w:val="00286B5A"/>
    <w:rsid w:val="00296561"/>
    <w:rsid w:val="002A317F"/>
    <w:rsid w:val="002B226E"/>
    <w:rsid w:val="002B7FB4"/>
    <w:rsid w:val="002C1534"/>
    <w:rsid w:val="002C1941"/>
    <w:rsid w:val="002D2A7E"/>
    <w:rsid w:val="002D3605"/>
    <w:rsid w:val="002D3BC6"/>
    <w:rsid w:val="002D690C"/>
    <w:rsid w:val="002E1BE0"/>
    <w:rsid w:val="002E4367"/>
    <w:rsid w:val="002E5A67"/>
    <w:rsid w:val="002E7AFE"/>
    <w:rsid w:val="002E7EB1"/>
    <w:rsid w:val="002F5303"/>
    <w:rsid w:val="002F75C5"/>
    <w:rsid w:val="0030208D"/>
    <w:rsid w:val="003045B0"/>
    <w:rsid w:val="0031062F"/>
    <w:rsid w:val="0031269A"/>
    <w:rsid w:val="00315423"/>
    <w:rsid w:val="003155C2"/>
    <w:rsid w:val="00315EA8"/>
    <w:rsid w:val="00320C7B"/>
    <w:rsid w:val="003302BF"/>
    <w:rsid w:val="003367F6"/>
    <w:rsid w:val="00337819"/>
    <w:rsid w:val="00340B3C"/>
    <w:rsid w:val="00342A44"/>
    <w:rsid w:val="00344B69"/>
    <w:rsid w:val="00345141"/>
    <w:rsid w:val="0035021A"/>
    <w:rsid w:val="00352956"/>
    <w:rsid w:val="003549EE"/>
    <w:rsid w:val="0036282D"/>
    <w:rsid w:val="003634BD"/>
    <w:rsid w:val="00366EAD"/>
    <w:rsid w:val="00372870"/>
    <w:rsid w:val="003739D7"/>
    <w:rsid w:val="00377B29"/>
    <w:rsid w:val="003857D1"/>
    <w:rsid w:val="00387CFA"/>
    <w:rsid w:val="003925BA"/>
    <w:rsid w:val="00393A4B"/>
    <w:rsid w:val="00396949"/>
    <w:rsid w:val="003A2B1D"/>
    <w:rsid w:val="003B12D1"/>
    <w:rsid w:val="003B1812"/>
    <w:rsid w:val="003B637F"/>
    <w:rsid w:val="003C159B"/>
    <w:rsid w:val="003C5B27"/>
    <w:rsid w:val="003D1225"/>
    <w:rsid w:val="003E3314"/>
    <w:rsid w:val="00410207"/>
    <w:rsid w:val="00414494"/>
    <w:rsid w:val="00415C8C"/>
    <w:rsid w:val="00416EED"/>
    <w:rsid w:val="004219A2"/>
    <w:rsid w:val="0042345A"/>
    <w:rsid w:val="00425DB3"/>
    <w:rsid w:val="00430490"/>
    <w:rsid w:val="0043508F"/>
    <w:rsid w:val="00436605"/>
    <w:rsid w:val="00446D37"/>
    <w:rsid w:val="00447315"/>
    <w:rsid w:val="004504BC"/>
    <w:rsid w:val="00453AD0"/>
    <w:rsid w:val="0045524E"/>
    <w:rsid w:val="00457666"/>
    <w:rsid w:val="00460BEA"/>
    <w:rsid w:val="00461C80"/>
    <w:rsid w:val="004638DD"/>
    <w:rsid w:val="004660E1"/>
    <w:rsid w:val="00467AC4"/>
    <w:rsid w:val="00480BCF"/>
    <w:rsid w:val="004813DE"/>
    <w:rsid w:val="0048755C"/>
    <w:rsid w:val="00490A8D"/>
    <w:rsid w:val="00492602"/>
    <w:rsid w:val="0049784B"/>
    <w:rsid w:val="004A3860"/>
    <w:rsid w:val="004A48A4"/>
    <w:rsid w:val="004A4EF1"/>
    <w:rsid w:val="004A6CFA"/>
    <w:rsid w:val="004A754E"/>
    <w:rsid w:val="004A778F"/>
    <w:rsid w:val="004A7E59"/>
    <w:rsid w:val="004B094D"/>
    <w:rsid w:val="004B4122"/>
    <w:rsid w:val="004B417F"/>
    <w:rsid w:val="004B6C29"/>
    <w:rsid w:val="004C2401"/>
    <w:rsid w:val="004C548F"/>
    <w:rsid w:val="004D1294"/>
    <w:rsid w:val="004D6D3D"/>
    <w:rsid w:val="004E0DFE"/>
    <w:rsid w:val="004F6454"/>
    <w:rsid w:val="005030AB"/>
    <w:rsid w:val="0050631E"/>
    <w:rsid w:val="0051502C"/>
    <w:rsid w:val="00516824"/>
    <w:rsid w:val="00533EC9"/>
    <w:rsid w:val="00535A24"/>
    <w:rsid w:val="0053704D"/>
    <w:rsid w:val="00540EE6"/>
    <w:rsid w:val="00542E50"/>
    <w:rsid w:val="00546774"/>
    <w:rsid w:val="00552B04"/>
    <w:rsid w:val="00557C1F"/>
    <w:rsid w:val="00563F09"/>
    <w:rsid w:val="00571308"/>
    <w:rsid w:val="00575FCD"/>
    <w:rsid w:val="00576A32"/>
    <w:rsid w:val="00577234"/>
    <w:rsid w:val="005846A9"/>
    <w:rsid w:val="00586902"/>
    <w:rsid w:val="00592C58"/>
    <w:rsid w:val="00594866"/>
    <w:rsid w:val="005949D0"/>
    <w:rsid w:val="005A1CBB"/>
    <w:rsid w:val="005B76A8"/>
    <w:rsid w:val="005B7C2C"/>
    <w:rsid w:val="005C38F6"/>
    <w:rsid w:val="005C440D"/>
    <w:rsid w:val="005D7FAB"/>
    <w:rsid w:val="005E0A59"/>
    <w:rsid w:val="005F0023"/>
    <w:rsid w:val="005F6595"/>
    <w:rsid w:val="00603444"/>
    <w:rsid w:val="006038AC"/>
    <w:rsid w:val="00605780"/>
    <w:rsid w:val="0060646E"/>
    <w:rsid w:val="006141E5"/>
    <w:rsid w:val="006155F3"/>
    <w:rsid w:val="00621C65"/>
    <w:rsid w:val="0062643B"/>
    <w:rsid w:val="006312AA"/>
    <w:rsid w:val="00637B08"/>
    <w:rsid w:val="00642B1A"/>
    <w:rsid w:val="006450AF"/>
    <w:rsid w:val="0064662F"/>
    <w:rsid w:val="00652966"/>
    <w:rsid w:val="006569A9"/>
    <w:rsid w:val="00662DD7"/>
    <w:rsid w:val="00667A75"/>
    <w:rsid w:val="006807E2"/>
    <w:rsid w:val="006857E2"/>
    <w:rsid w:val="006913FD"/>
    <w:rsid w:val="0069248E"/>
    <w:rsid w:val="00696D32"/>
    <w:rsid w:val="006A59A3"/>
    <w:rsid w:val="006A73DA"/>
    <w:rsid w:val="006B1320"/>
    <w:rsid w:val="006B21C0"/>
    <w:rsid w:val="006B3A4B"/>
    <w:rsid w:val="006C4C57"/>
    <w:rsid w:val="006C5CBE"/>
    <w:rsid w:val="006C6E1D"/>
    <w:rsid w:val="006D3585"/>
    <w:rsid w:val="006E0377"/>
    <w:rsid w:val="006E1ADE"/>
    <w:rsid w:val="006F2225"/>
    <w:rsid w:val="006F3F77"/>
    <w:rsid w:val="006F6066"/>
    <w:rsid w:val="006F625C"/>
    <w:rsid w:val="006F6C51"/>
    <w:rsid w:val="006F7533"/>
    <w:rsid w:val="007043AD"/>
    <w:rsid w:val="0070617D"/>
    <w:rsid w:val="007136BA"/>
    <w:rsid w:val="007168FE"/>
    <w:rsid w:val="00721E33"/>
    <w:rsid w:val="007355B0"/>
    <w:rsid w:val="0073790A"/>
    <w:rsid w:val="00743237"/>
    <w:rsid w:val="00746E4E"/>
    <w:rsid w:val="007519F4"/>
    <w:rsid w:val="00753A09"/>
    <w:rsid w:val="00753DD9"/>
    <w:rsid w:val="007614A6"/>
    <w:rsid w:val="0076465B"/>
    <w:rsid w:val="007655FC"/>
    <w:rsid w:val="00770B38"/>
    <w:rsid w:val="00770FF3"/>
    <w:rsid w:val="00774395"/>
    <w:rsid w:val="00787E8C"/>
    <w:rsid w:val="007A1715"/>
    <w:rsid w:val="007A294C"/>
    <w:rsid w:val="007A53C8"/>
    <w:rsid w:val="007A5E85"/>
    <w:rsid w:val="007B75C5"/>
    <w:rsid w:val="007C339F"/>
    <w:rsid w:val="007E0C3F"/>
    <w:rsid w:val="007E1F20"/>
    <w:rsid w:val="007E62C8"/>
    <w:rsid w:val="007E6674"/>
    <w:rsid w:val="007F15B7"/>
    <w:rsid w:val="007F5980"/>
    <w:rsid w:val="008005A0"/>
    <w:rsid w:val="00802664"/>
    <w:rsid w:val="008148AA"/>
    <w:rsid w:val="00817ACA"/>
    <w:rsid w:val="00820CC0"/>
    <w:rsid w:val="008278F3"/>
    <w:rsid w:val="00840151"/>
    <w:rsid w:val="00856810"/>
    <w:rsid w:val="00860C6F"/>
    <w:rsid w:val="00863DEC"/>
    <w:rsid w:val="00864234"/>
    <w:rsid w:val="00864B75"/>
    <w:rsid w:val="00890DFD"/>
    <w:rsid w:val="00891C01"/>
    <w:rsid w:val="00896958"/>
    <w:rsid w:val="008A7643"/>
    <w:rsid w:val="008B3249"/>
    <w:rsid w:val="008B32DC"/>
    <w:rsid w:val="008B4445"/>
    <w:rsid w:val="008C3008"/>
    <w:rsid w:val="008C70FC"/>
    <w:rsid w:val="008D1C9A"/>
    <w:rsid w:val="008D1FC1"/>
    <w:rsid w:val="008D3C18"/>
    <w:rsid w:val="008D6B25"/>
    <w:rsid w:val="008E2CB7"/>
    <w:rsid w:val="008E4834"/>
    <w:rsid w:val="008E6669"/>
    <w:rsid w:val="00900A1B"/>
    <w:rsid w:val="00904682"/>
    <w:rsid w:val="00907C78"/>
    <w:rsid w:val="00911352"/>
    <w:rsid w:val="00913915"/>
    <w:rsid w:val="00916331"/>
    <w:rsid w:val="009239FE"/>
    <w:rsid w:val="00926D8C"/>
    <w:rsid w:val="00927782"/>
    <w:rsid w:val="00934B28"/>
    <w:rsid w:val="009363AC"/>
    <w:rsid w:val="00940887"/>
    <w:rsid w:val="009454A8"/>
    <w:rsid w:val="009703D2"/>
    <w:rsid w:val="0097129C"/>
    <w:rsid w:val="00974C42"/>
    <w:rsid w:val="00981839"/>
    <w:rsid w:val="00984DC3"/>
    <w:rsid w:val="00985388"/>
    <w:rsid w:val="00986566"/>
    <w:rsid w:val="00987A97"/>
    <w:rsid w:val="0099006C"/>
    <w:rsid w:val="00994C2B"/>
    <w:rsid w:val="00997790"/>
    <w:rsid w:val="009A2AC2"/>
    <w:rsid w:val="009B109F"/>
    <w:rsid w:val="009B151F"/>
    <w:rsid w:val="009B5F4B"/>
    <w:rsid w:val="009C3B31"/>
    <w:rsid w:val="009D04CB"/>
    <w:rsid w:val="009D2E38"/>
    <w:rsid w:val="009D2EA3"/>
    <w:rsid w:val="009D3AA4"/>
    <w:rsid w:val="009D52A9"/>
    <w:rsid w:val="009E0131"/>
    <w:rsid w:val="009E0310"/>
    <w:rsid w:val="009E5B5A"/>
    <w:rsid w:val="009F0E04"/>
    <w:rsid w:val="009F3E2D"/>
    <w:rsid w:val="009F6B90"/>
    <w:rsid w:val="00A03179"/>
    <w:rsid w:val="00A11718"/>
    <w:rsid w:val="00A16AF9"/>
    <w:rsid w:val="00A2257B"/>
    <w:rsid w:val="00A3047A"/>
    <w:rsid w:val="00A5091D"/>
    <w:rsid w:val="00A52083"/>
    <w:rsid w:val="00A554A4"/>
    <w:rsid w:val="00A56F48"/>
    <w:rsid w:val="00A63C3C"/>
    <w:rsid w:val="00A64549"/>
    <w:rsid w:val="00A647E4"/>
    <w:rsid w:val="00A700EE"/>
    <w:rsid w:val="00A77247"/>
    <w:rsid w:val="00A84054"/>
    <w:rsid w:val="00A86437"/>
    <w:rsid w:val="00A91511"/>
    <w:rsid w:val="00A95269"/>
    <w:rsid w:val="00A96183"/>
    <w:rsid w:val="00A961FE"/>
    <w:rsid w:val="00AA5B6A"/>
    <w:rsid w:val="00AA6856"/>
    <w:rsid w:val="00AB2C44"/>
    <w:rsid w:val="00AC7C2B"/>
    <w:rsid w:val="00AD1FEA"/>
    <w:rsid w:val="00AE14A7"/>
    <w:rsid w:val="00AE6262"/>
    <w:rsid w:val="00AF5820"/>
    <w:rsid w:val="00B079CB"/>
    <w:rsid w:val="00B136C0"/>
    <w:rsid w:val="00B1373B"/>
    <w:rsid w:val="00B138A0"/>
    <w:rsid w:val="00B15DC7"/>
    <w:rsid w:val="00B227C0"/>
    <w:rsid w:val="00B26EE9"/>
    <w:rsid w:val="00B3097F"/>
    <w:rsid w:val="00B3257C"/>
    <w:rsid w:val="00B33148"/>
    <w:rsid w:val="00B3364A"/>
    <w:rsid w:val="00B4636D"/>
    <w:rsid w:val="00B46CCF"/>
    <w:rsid w:val="00B53957"/>
    <w:rsid w:val="00B566FB"/>
    <w:rsid w:val="00B60448"/>
    <w:rsid w:val="00B629EB"/>
    <w:rsid w:val="00B63333"/>
    <w:rsid w:val="00B64975"/>
    <w:rsid w:val="00B66A31"/>
    <w:rsid w:val="00B674A7"/>
    <w:rsid w:val="00B67655"/>
    <w:rsid w:val="00B81C5B"/>
    <w:rsid w:val="00B8308E"/>
    <w:rsid w:val="00B91ED9"/>
    <w:rsid w:val="00B931FE"/>
    <w:rsid w:val="00B95511"/>
    <w:rsid w:val="00B966B2"/>
    <w:rsid w:val="00BA775A"/>
    <w:rsid w:val="00BB16BA"/>
    <w:rsid w:val="00BB4C51"/>
    <w:rsid w:val="00BB6EA3"/>
    <w:rsid w:val="00BC0A61"/>
    <w:rsid w:val="00BC36A9"/>
    <w:rsid w:val="00BC7DBA"/>
    <w:rsid w:val="00BD5554"/>
    <w:rsid w:val="00BD58A7"/>
    <w:rsid w:val="00BD627B"/>
    <w:rsid w:val="00BE23F5"/>
    <w:rsid w:val="00BE6816"/>
    <w:rsid w:val="00BF3C40"/>
    <w:rsid w:val="00BF4376"/>
    <w:rsid w:val="00BF6DAF"/>
    <w:rsid w:val="00BF7734"/>
    <w:rsid w:val="00C011A9"/>
    <w:rsid w:val="00C04EF7"/>
    <w:rsid w:val="00C11977"/>
    <w:rsid w:val="00C14B1D"/>
    <w:rsid w:val="00C153AF"/>
    <w:rsid w:val="00C24216"/>
    <w:rsid w:val="00C25E9A"/>
    <w:rsid w:val="00C350CA"/>
    <w:rsid w:val="00C37D7D"/>
    <w:rsid w:val="00C47159"/>
    <w:rsid w:val="00C5321C"/>
    <w:rsid w:val="00C6157D"/>
    <w:rsid w:val="00C6474E"/>
    <w:rsid w:val="00C647EA"/>
    <w:rsid w:val="00C66B31"/>
    <w:rsid w:val="00C679DD"/>
    <w:rsid w:val="00C769C1"/>
    <w:rsid w:val="00C80448"/>
    <w:rsid w:val="00C85F04"/>
    <w:rsid w:val="00C86DC6"/>
    <w:rsid w:val="00C93FA0"/>
    <w:rsid w:val="00C97526"/>
    <w:rsid w:val="00CB01D0"/>
    <w:rsid w:val="00CC01FC"/>
    <w:rsid w:val="00CC34A7"/>
    <w:rsid w:val="00CC3DF2"/>
    <w:rsid w:val="00CC3FD2"/>
    <w:rsid w:val="00CC6758"/>
    <w:rsid w:val="00CD2932"/>
    <w:rsid w:val="00CD6571"/>
    <w:rsid w:val="00CD6875"/>
    <w:rsid w:val="00CD6B87"/>
    <w:rsid w:val="00CE3FE3"/>
    <w:rsid w:val="00CF592B"/>
    <w:rsid w:val="00CF59FA"/>
    <w:rsid w:val="00D00801"/>
    <w:rsid w:val="00D0255E"/>
    <w:rsid w:val="00D0256B"/>
    <w:rsid w:val="00D05CDB"/>
    <w:rsid w:val="00D06D54"/>
    <w:rsid w:val="00D21F18"/>
    <w:rsid w:val="00D22197"/>
    <w:rsid w:val="00D24820"/>
    <w:rsid w:val="00D36D67"/>
    <w:rsid w:val="00D44246"/>
    <w:rsid w:val="00D52A19"/>
    <w:rsid w:val="00D6539A"/>
    <w:rsid w:val="00D82EA7"/>
    <w:rsid w:val="00D86617"/>
    <w:rsid w:val="00D87DE3"/>
    <w:rsid w:val="00D961E8"/>
    <w:rsid w:val="00DA03A7"/>
    <w:rsid w:val="00DA33E5"/>
    <w:rsid w:val="00DA4047"/>
    <w:rsid w:val="00DB37B4"/>
    <w:rsid w:val="00DB72C9"/>
    <w:rsid w:val="00DC4921"/>
    <w:rsid w:val="00DC58F4"/>
    <w:rsid w:val="00DC6635"/>
    <w:rsid w:val="00DD0D45"/>
    <w:rsid w:val="00DD1716"/>
    <w:rsid w:val="00DD1DF3"/>
    <w:rsid w:val="00DD65EC"/>
    <w:rsid w:val="00DE7902"/>
    <w:rsid w:val="00DF146C"/>
    <w:rsid w:val="00DF1B91"/>
    <w:rsid w:val="00DF377C"/>
    <w:rsid w:val="00E157B9"/>
    <w:rsid w:val="00E26BA6"/>
    <w:rsid w:val="00E32A54"/>
    <w:rsid w:val="00E45CE6"/>
    <w:rsid w:val="00E479C1"/>
    <w:rsid w:val="00E5018C"/>
    <w:rsid w:val="00E50A67"/>
    <w:rsid w:val="00E54B58"/>
    <w:rsid w:val="00E55D54"/>
    <w:rsid w:val="00E60C90"/>
    <w:rsid w:val="00E61D63"/>
    <w:rsid w:val="00E63214"/>
    <w:rsid w:val="00E63D3D"/>
    <w:rsid w:val="00E76A44"/>
    <w:rsid w:val="00E77A58"/>
    <w:rsid w:val="00E80203"/>
    <w:rsid w:val="00E8190D"/>
    <w:rsid w:val="00E81B5D"/>
    <w:rsid w:val="00E8302D"/>
    <w:rsid w:val="00E90246"/>
    <w:rsid w:val="00E906BC"/>
    <w:rsid w:val="00E928E3"/>
    <w:rsid w:val="00E92C0C"/>
    <w:rsid w:val="00EA4630"/>
    <w:rsid w:val="00EA4856"/>
    <w:rsid w:val="00EB5B10"/>
    <w:rsid w:val="00EB68A3"/>
    <w:rsid w:val="00EB7BE3"/>
    <w:rsid w:val="00EC135C"/>
    <w:rsid w:val="00EC216E"/>
    <w:rsid w:val="00ED34BF"/>
    <w:rsid w:val="00ED588C"/>
    <w:rsid w:val="00ED79E0"/>
    <w:rsid w:val="00EE22AB"/>
    <w:rsid w:val="00EE3CA2"/>
    <w:rsid w:val="00EF1335"/>
    <w:rsid w:val="00EF1E4E"/>
    <w:rsid w:val="00EF2F44"/>
    <w:rsid w:val="00EF38B8"/>
    <w:rsid w:val="00EF3F35"/>
    <w:rsid w:val="00F01ED2"/>
    <w:rsid w:val="00F023F3"/>
    <w:rsid w:val="00F0692C"/>
    <w:rsid w:val="00F25634"/>
    <w:rsid w:val="00F25EE9"/>
    <w:rsid w:val="00F26E3F"/>
    <w:rsid w:val="00F4415F"/>
    <w:rsid w:val="00F4629E"/>
    <w:rsid w:val="00F4763C"/>
    <w:rsid w:val="00F505E3"/>
    <w:rsid w:val="00F55F4A"/>
    <w:rsid w:val="00F644A9"/>
    <w:rsid w:val="00F673C6"/>
    <w:rsid w:val="00F855CA"/>
    <w:rsid w:val="00F91D3D"/>
    <w:rsid w:val="00FA1DDB"/>
    <w:rsid w:val="00FA4106"/>
    <w:rsid w:val="00FA7036"/>
    <w:rsid w:val="00FB078E"/>
    <w:rsid w:val="00FC41C8"/>
    <w:rsid w:val="00FC5A78"/>
    <w:rsid w:val="00FD2658"/>
    <w:rsid w:val="00FE1749"/>
    <w:rsid w:val="00FE70F3"/>
    <w:rsid w:val="00FE759F"/>
    <w:rsid w:val="00FF04A2"/>
    <w:rsid w:val="00FF1118"/>
    <w:rsid w:val="00FF3391"/>
    <w:rsid w:val="00FF33B2"/>
    <w:rsid w:val="00FF4495"/>
    <w:rsid w:val="00FF4EA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ED9F2B-13FD-4548-BD12-93BB2A8A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030246327F32C46450164FF1890706C10C91B34BDFCEE67CEC76906601F8809F9C341E491E7A9FD064C3CFB2kA3AH" TargetMode="External"/><Relationship Id="rId13" Type="http://schemas.openxmlformats.org/officeDocument/2006/relationships/hyperlink" Target="consultantplus://offline/ref=C7030246327F32C46450164FF1890706C10892B645DCCEE67CEC76906601F8809F9C341E491E7A9FD064C3CFB2kA3A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030246327F32C46450164FF1890706C10892B645DCCEE67CEC76906601F8809F9C341E491E7A9FD064C3CFB2kA3A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030246327F32C46450164FF1890706C10C91B04DDACEE67CEC76906601F8808D9C6C12491C6D9CDA71959EF4FEEEFF2254682E3F4BD437kA3D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7030246327F32C46450164FF1890706C10C91B04DDACEE67CEC76906601F8809F9C341E491E7A9FD064C3CFB2kA3A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030246327F32C46450164FF1890706C10C91B04DDACEE67CEC76906601F8809F9C341E491E7A9FD064C3CFB2kA3A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2CA72AE8-AFB8-46D1-82AE-95F280F4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85</Words>
  <Characters>12461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617</CharactersWithSpaces>
  <SharedDoc>false</SharedDoc>
  <HLinks>
    <vt:vector size="96" baseType="variant">
      <vt:variant>
        <vt:i4>799549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7030246327F32C46450164FF1890706C10D90B14CDFCEE67CEC76906601F8808D9C6C12491C649ED771959EF4FEEEFF2254682E3F4BD437kA3DH</vt:lpwstr>
      </vt:variant>
      <vt:variant>
        <vt:lpwstr/>
      </vt:variant>
      <vt:variant>
        <vt:i4>498073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7030246327F32C46450164FF1890706C10892B645DCCEE67CEC76906601F8809F9C341E491E7A9FD064C3CFB2kA3AH</vt:lpwstr>
      </vt:variant>
      <vt:variant>
        <vt:lpwstr/>
      </vt:variant>
      <vt:variant>
        <vt:i4>49807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7030246327F32C46450164FF1890706C10892B645DCCEE67CEC76906601F8809F9C341E491E7A9FD064C3CFB2kA3AH</vt:lpwstr>
      </vt:variant>
      <vt:variant>
        <vt:lpwstr/>
      </vt:variant>
      <vt:variant>
        <vt:i4>79954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7030246327F32C46450164FF1890706C10C91B04DDACEE67CEC76906601F8808D9C6C12491C6D9CDA71959EF4FEEEFF2254682E3F4BD437kA3DH</vt:lpwstr>
      </vt:variant>
      <vt:variant>
        <vt:lpwstr/>
      </vt:variant>
      <vt:variant>
        <vt:i4>49807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7030246327F32C46450164FF1890706C10C91B04DDACEE67CEC76906601F8809F9C341E491E7A9FD064C3CFB2kA3AH</vt:lpwstr>
      </vt:variant>
      <vt:variant>
        <vt:lpwstr/>
      </vt:variant>
      <vt:variant>
        <vt:i4>49807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7030246327F32C46450164FF1890706C10C91B04DDACEE67CEC76906601F8809F9C341E491E7A9FD064C3CFB2kA3AH</vt:lpwstr>
      </vt:variant>
      <vt:variant>
        <vt:lpwstr/>
      </vt:variant>
      <vt:variant>
        <vt:i4>49807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7030246327F32C46450164FF1890706C10C91B34BDFCEE67CEC76906601F8809F9C341E491E7A9FD064C3CFB2kA3AH</vt:lpwstr>
      </vt:variant>
      <vt:variant>
        <vt:lpwstr/>
      </vt:variant>
      <vt:variant>
        <vt:i4>2949233</vt:i4>
      </vt:variant>
      <vt:variant>
        <vt:i4>24</vt:i4>
      </vt:variant>
      <vt:variant>
        <vt:i4>0</vt:i4>
      </vt:variant>
      <vt:variant>
        <vt:i4>5</vt:i4>
      </vt:variant>
      <vt:variant>
        <vt:lpwstr>https://uslugi.permkrai.ru/</vt:lpwstr>
      </vt:variant>
      <vt:variant>
        <vt:lpwstr/>
      </vt:variant>
      <vt:variant>
        <vt:i4>131145</vt:i4>
      </vt:variant>
      <vt:variant>
        <vt:i4>21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8126561</vt:i4>
      </vt:variant>
      <vt:variant>
        <vt:i4>18</vt:i4>
      </vt:variant>
      <vt:variant>
        <vt:i4>0</vt:i4>
      </vt:variant>
      <vt:variant>
        <vt:i4>5</vt:i4>
      </vt:variant>
      <vt:variant>
        <vt:lpwstr>http://www.mfc-perm.ru/</vt:lpwstr>
      </vt:variant>
      <vt:variant>
        <vt:lpwstr/>
      </vt:variant>
      <vt:variant>
        <vt:i4>3866635</vt:i4>
      </vt:variant>
      <vt:variant>
        <vt:i4>15</vt:i4>
      </vt:variant>
      <vt:variant>
        <vt:i4>0</vt:i4>
      </vt:variant>
      <vt:variant>
        <vt:i4>5</vt:i4>
      </vt:variant>
      <vt:variant>
        <vt:lpwstr>mailto:arch@tchaik.ru</vt:lpwstr>
      </vt:variant>
      <vt:variant>
        <vt:lpwstr/>
      </vt:variant>
      <vt:variant>
        <vt:i4>852035</vt:i4>
      </vt:variant>
      <vt:variant>
        <vt:i4>12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638492</vt:i4>
      </vt:variant>
      <vt:variant>
        <vt:i4>9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  <vt:variant>
        <vt:i4>19661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424DA2A2ABBCF766C1B4F11352936DB6CEB305C041C54AA28358DA54DB9D961F2AAB5B466A22B436C44F005362BC30615D2C624BCC2KEH</vt:lpwstr>
      </vt:variant>
      <vt:variant>
        <vt:lpwstr/>
      </vt:variant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24DA2A2ABBCF766C1B4F11352936DB6CEB305C041C54AA28358DA54DB9D961F2AAB5B661A423143B0BF159727CD00615D2C426A02D4D02CCK3H</vt:lpwstr>
      </vt:variant>
      <vt:variant>
        <vt:lpwstr/>
      </vt:variant>
      <vt:variant>
        <vt:i4>28836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24DA2A2ABBCF766C1B4F11352936DB6CEA3055071254AA28358DA54DB9D961F2AAB5B661A4201F3B0BF159727CD00615D2C426A02D4D02CCK3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Екатерина Александровна Крылосова</cp:lastModifiedBy>
  <cp:revision>4</cp:revision>
  <cp:lastPrinted>2022-05-19T09:28:00Z</cp:lastPrinted>
  <dcterms:created xsi:type="dcterms:W3CDTF">2022-06-03T09:09:00Z</dcterms:created>
  <dcterms:modified xsi:type="dcterms:W3CDTF">2023-12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